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2C4C6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8C53047" w14:textId="77777777" w:rsidR="00B8148B" w:rsidRPr="002F55B0" w:rsidRDefault="00B8148B" w:rsidP="00B8148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FD9E1B8" w14:textId="77777777" w:rsidR="00B8148B" w:rsidRPr="002F55B0" w:rsidRDefault="00B8148B" w:rsidP="00B8148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B52616" w14:textId="77777777" w:rsidR="00B8148B" w:rsidRPr="002F55B0" w:rsidRDefault="00B8148B" w:rsidP="00B8148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82F674" w14:textId="77777777" w:rsidR="00B8148B" w:rsidRPr="002F55B0" w:rsidRDefault="00B8148B" w:rsidP="00B8148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F359F86" w14:textId="77777777" w:rsidR="00B8148B" w:rsidRPr="002F55B0" w:rsidRDefault="00B8148B" w:rsidP="00B8148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735BA48" w14:textId="77777777" w:rsidR="00B8148B" w:rsidRPr="002F55B0" w:rsidRDefault="00B8148B" w:rsidP="00B8148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3385DDB" w14:textId="77777777" w:rsidR="00B8148B" w:rsidRPr="002F55B0" w:rsidRDefault="00B8148B" w:rsidP="00B8148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4758496" w14:textId="77777777" w:rsidR="00B8148B" w:rsidRPr="002F55B0" w:rsidRDefault="00B8148B" w:rsidP="00B8148B">
      <w:pPr>
        <w:pStyle w:val="NoSpacing"/>
        <w:rPr>
          <w:lang w:bidi="ta-IN"/>
        </w:rPr>
      </w:pPr>
    </w:p>
    <w:p w14:paraId="2B6C22CB" w14:textId="77777777" w:rsidR="00B8148B" w:rsidRDefault="00B8148B" w:rsidP="00B8148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7F9757" w14:textId="77777777" w:rsidR="00B8148B" w:rsidRDefault="00B8148B" w:rsidP="00B8148B">
      <w:pPr>
        <w:pStyle w:val="NoSpacing"/>
        <w:rPr>
          <w:rFonts w:eastAsia="Calibri"/>
          <w:lang w:bidi="ta-IN"/>
        </w:rPr>
      </w:pPr>
    </w:p>
    <w:p w14:paraId="2FDDDD64" w14:textId="77777777" w:rsidR="00B8148B" w:rsidRPr="002F55B0" w:rsidRDefault="00B8148B" w:rsidP="00B8148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6A5CDD4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61D62770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FB3E354" w14:textId="77777777" w:rsidR="00130D24" w:rsidRPr="002F55B0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3250014" w14:textId="77777777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D80F521" w14:textId="0644CB63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23887994" w14:textId="77777777" w:rsidR="00B8148B" w:rsidRPr="002F55B0" w:rsidRDefault="00B8148B" w:rsidP="00B8148B">
      <w:pPr>
        <w:spacing w:after="0" w:line="240" w:lineRule="auto"/>
        <w:ind w:firstLine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45ACFA6F" w14:textId="77777777" w:rsidR="00B8148B" w:rsidRDefault="00B8148B" w:rsidP="00B8148B">
      <w:pPr>
        <w:sectPr w:rsidR="00B8148B" w:rsidSect="00B8148B">
          <w:headerReference w:type="even" r:id="rId12"/>
          <w:headerReference w:type="default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203A2F7" w14:textId="77777777" w:rsidR="00130D24" w:rsidRPr="004A6DDE" w:rsidRDefault="00130D24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83715C6" w14:textId="57FAE6F6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41A2F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2BAA465D" w:rsidR="002C2CF4" w:rsidRPr="004A6DDE" w:rsidRDefault="00000000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41A2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2C4C6A">
          <w:headerReference w:type="even" r:id="rId15"/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0B25F29B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49D8D47D" w14:textId="77777777" w:rsidR="0044439B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h</w:t>
      </w:r>
      <w:r w:rsidR="0010563F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5C9162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60422B80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58BB19A" w14:textId="77777777" w:rsidR="0065408C" w:rsidRPr="00DB0F90" w:rsidRDefault="0065408C" w:rsidP="0065408C">
      <w:pPr>
        <w:pStyle w:val="NoSpacing"/>
        <w:rPr>
          <w:lang w:val="it-IT"/>
        </w:rPr>
      </w:pPr>
    </w:p>
    <w:p w14:paraId="3B29548F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3B9DD63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qôË§— | D¦ªR˜I | eªp—¥Z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| px¥Z˜ | </w:t>
      </w:r>
    </w:p>
    <w:p w14:paraId="312F641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¥dõ˜ | pk¡—Ysõ | q¡¥rô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hõ CZõ—Z§ - hõJ | Hxr—cz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1F2F48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sIh£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Zx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r˜I | D¦ªR˜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 CZy— sI-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ôË§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I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K§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ô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2C3FC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6592B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K—j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30BAE4E8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EC6202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—Y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6378A33B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e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61AEEF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724EDB90" w14:textId="77777777" w:rsidR="008B07E6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R§iË¡e— ¥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—ÀkI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64CB368F" w14:textId="77777777" w:rsidR="00E97A48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xi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dx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F90136" w14:textId="77777777" w:rsidR="00747DFD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¢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0E1926A1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64A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 w:rsidRPr="00130D24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006D1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006D1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006D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294E62F1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</w:t>
      </w:r>
      <w:proofErr w:type="gramEnd"/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46021A" w:rsidRPr="00561E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561E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561E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>hy | GZy— | sZ§ | R</w:t>
      </w:r>
      <w:r w:rsidR="00C22340" w:rsidRPr="00561E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3D37E6" w:rsidRPr="00561E7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61E74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¦r—czdx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6CF5F811" w14:textId="77777777" w:rsidR="00FA1941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33A8595" w14:textId="77777777" w:rsidR="00D33932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7238410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88E38F8" w14:textId="77777777" w:rsidR="00E97A48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0B0C5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32C7628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3BBDC43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I | Mªh˜I | pz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Zy— </w:t>
      </w:r>
    </w:p>
    <w:p w14:paraId="7A1DF441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k¡ - öZx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rJ |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| id—sx | ty | czk—J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dË—ix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| CZ§ | AÇx˜J | Ab—b£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Ç | e¢ª¥p˜ | BZ§ | CZ§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30663C" w14:textId="77777777" w:rsidR="003C3E9E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5DCEF91E" w14:textId="77777777" w:rsidR="003C3E9E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i¡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t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-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sð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6837CE43" w14:textId="77777777" w:rsidR="003C3E9E" w:rsidRPr="00DB0F90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di—Zy | siyZy— | eZ—¤¤öZJ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F0BC6D" w14:textId="77777777" w:rsidR="002C3FCA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˜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Ë§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GK—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cy - Óxd˜I | </w:t>
      </w:r>
    </w:p>
    <w:p w14:paraId="11798482" w14:textId="77777777" w:rsidR="005176C7" w:rsidRPr="00DB0F90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DD19B5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x˜ - kIh—YI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Z§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yI | </w:t>
      </w:r>
    </w:p>
    <w:p w14:paraId="26303495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jby— | h¢iy˜I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25E0D79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0D37B087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˜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P—±x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—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="0046021A" w:rsidRPr="00B9787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B978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 | syÊ¢—dxI | eZ—¥j | di—J ( )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x—jRÇ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945E6B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jb§-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¥Rx¥öræ˜ | </w:t>
      </w:r>
    </w:p>
    <w:p w14:paraId="0BF70EE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004950F" w14:textId="77777777" w:rsidR="00917247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17247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6AD716B2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²˜ | hk—Ç¡ | PyÀy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88E97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—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16978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Zz—K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p—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76533E99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 byq—J | ¤¤bpz˜J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729578E0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| A¥eZy— | </w:t>
      </w:r>
      <w:r w:rsidR="00174D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—ZyI | </w:t>
      </w:r>
    </w:p>
    <w:p w14:paraId="6B4B2EF8" w14:textId="77777777" w:rsidR="00027586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yZy— b¡J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 | gxc—ixd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E55DB34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R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õx˜ - hR—Çz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AczZy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siy—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 AczZy— |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e—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¦W§j—J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I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¥tõZy— </w:t>
      </w:r>
    </w:p>
    <w:p w14:paraId="7EC71E26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 - M£tõ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x | jZ§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| Aq—iÇ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J | ¤¤bpõx—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| ¥Rx¥öræ˜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7DC83DA" w14:textId="77777777" w:rsidR="00917247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kyZy— ¥bp - öqzJ | öqzi—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z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e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21BB1957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21C7DB99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4050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7359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y—¥Kq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D6B88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615F87C3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E81CB5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A04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¤¤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| </w:t>
      </w:r>
    </w:p>
    <w:p w14:paraId="6BA20F90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433BEFEA" w14:textId="77777777" w:rsidR="00D32522" w:rsidRPr="00DB0F90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6FAD5C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— Bsë Be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b—sz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130D2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( )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2547B4B2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4B0876FB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="000C1486" w:rsidRPr="00130D2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gxc—ixdJ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0F4CE4E4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öÉ—J | si£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û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r¡— | </w:t>
      </w:r>
    </w:p>
    <w:p w14:paraId="0CAC641C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xK˜I | jxJ | Cr—pJ | Zx</w:t>
      </w:r>
      <w:r w:rsidR="00DA4E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4C8949A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9DC8B4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KI—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DÀ—¥k hpÇ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d¡— ¥bpx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¥p—r¡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D8E2D0" w14:textId="77777777" w:rsidR="00187359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ª</w:t>
      </w:r>
      <w:r w:rsidR="0018735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iN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x-j¡—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a§</w:t>
      </w:r>
      <w:r w:rsidR="00FB0BB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û—dxI </w:t>
      </w:r>
    </w:p>
    <w:p w14:paraId="1782173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74C2322F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b§-p£—öZt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87359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b§-kax—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0C29A9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—Zx¥i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Nxr—J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A72A83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j—Zx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kJ Ó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p—J sÇ¡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FB57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qû - tx | qªi— | 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0D24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130D24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A5130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Pr="00A5130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A5130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A5130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A5130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Mx- 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DB0F90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I | Dby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11F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CZy— öe -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 s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byZy— | së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x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52D63653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7EEEF3AD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0738C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19C066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16F6D2F0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1606F86A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5CEC7AE4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>ZûxI | qqû—ÇJ | D¥eZy— | j</w:t>
      </w:r>
      <w:r w:rsidR="0046021A" w:rsidRPr="00561E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61E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561E7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561E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561E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B91D3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33C61E3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825C7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21AF9F" w14:textId="77777777" w:rsidR="004E7EA5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4E7EA5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1D5B4CAB" w14:textId="77777777" w:rsidR="004E7EA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j—sx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zI | MxI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Cc—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x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Er—j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| cxi— | </w:t>
      </w:r>
    </w:p>
    <w:p w14:paraId="5298F0CB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Yy—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txöZx˜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Zy— seë-c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jxdz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05A902F" w14:textId="77777777" w:rsidR="001D6E96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</w:t>
      </w:r>
      <w:r w:rsidR="00A45E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yZy— öeZy - 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5A3F41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Iiy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h—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A3974D5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943EF84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485027" w14:textId="77777777" w:rsidR="00D86A0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ôx©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 CZõ£—Z - e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37C0A9" w14:textId="77777777" w:rsidR="001A5AD2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50E6DAB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4361E86A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Çõ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A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E1DF1FE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ö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Y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P— </w:t>
      </w:r>
    </w:p>
    <w:p w14:paraId="7DD95BA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P— pyc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6F12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46021A" w:rsidRPr="006F125A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F1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( )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—e -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dû—dx | </w:t>
      </w:r>
    </w:p>
    <w:p w14:paraId="5D88ADFE" w14:textId="77777777" w:rsidR="00CA71F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ªpx˜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byq—J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õÇz˜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Z§ | GZy— |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ªY˜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5F87E162" w14:textId="06F4E9BC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Lx—j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— eky -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561E74">
        <w:rPr>
          <w:rFonts w:ascii="BRH Malayalam Extra" w:hAnsi="BRH Malayalam Extra" w:cs="BRH Malayalam Extra"/>
          <w:sz w:val="40"/>
          <w:szCs w:val="40"/>
          <w:lang w:val="it-IT"/>
        </w:rPr>
        <w:t>¥jxrx˜ | C</w:t>
      </w:r>
      <w:r w:rsidR="0046021A" w:rsidRPr="00561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B4C31" w:rsidRPr="00561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val="it-IT"/>
        </w:rPr>
        <w:t xml:space="preserve"> | qy</w:t>
      </w:r>
      <w:r w:rsidR="0046021A" w:rsidRPr="00561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val="it-IT"/>
        </w:rPr>
        <w:t>´§¥Z</w:t>
      </w:r>
      <w:r w:rsidR="0046021A" w:rsidRPr="00561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yZ</w:t>
      </w:r>
      <w:r w:rsidR="0046021A" w:rsidRPr="00561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46021A" w:rsidRPr="00561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val="it-IT"/>
        </w:rPr>
        <w:t xml:space="preserve"> py - Z</w:t>
      </w:r>
      <w:r w:rsidR="0046021A" w:rsidRPr="00561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561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czZy— | cdû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ADE4CF5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3D3B437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86BD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Rõx C</w:t>
      </w:r>
      <w:r w:rsidR="0046021A" w:rsidRPr="00986BD0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j—Çz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98452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A2055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2BB2E2F2" w14:textId="327AEABE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</w:t>
      </w:r>
      <w:r w:rsidR="00E765D1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8B1D74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953CD7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õZx</w:t>
      </w:r>
      <w:r w:rsidR="000C1486" w:rsidRPr="008B1D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C1486" w:rsidRPr="008B1D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¥d B</w:t>
      </w:r>
      <w:r w:rsidR="00DB1793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Ùz— C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B934AF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öZ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426DE16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 K£—¥Y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0667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2222DAE5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e£Z—d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34420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Zy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</w:t>
      </w:r>
      <w:r w:rsidRPr="00130D24">
        <w:rPr>
          <w:rFonts w:ascii="BRH Malayalam Extra" w:hAnsi="BRH Malayalam Extra" w:cs="BRH Malayalam Extra"/>
          <w:sz w:val="40"/>
          <w:szCs w:val="40"/>
        </w:rPr>
        <w:t>qöZ¢©— |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130D24">
        <w:rPr>
          <w:rFonts w:ascii="BRH Malayalam Extra" w:hAnsi="BRH Malayalam Extra" w:cs="BRH Malayalam Extra"/>
          <w:sz w:val="40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130D24">
        <w:rPr>
          <w:rFonts w:ascii="BRH Devanagari Extra" w:hAnsi="BRH Devanagari Extra" w:cs="BRH Malayalam Extra"/>
          <w:sz w:val="32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0166C1" w:rsidRPr="00130D24">
        <w:rPr>
          <w:rFonts w:ascii="BRH Malayalam Extra" w:hAnsi="BRH Malayalam Extra" w:cs="BRH Malayalam Extra"/>
          <w:sz w:val="40"/>
          <w:szCs w:val="40"/>
        </w:rPr>
        <w:t>¥</w:t>
      </w:r>
      <w:r w:rsidRPr="00130D24">
        <w:rPr>
          <w:rFonts w:ascii="BRH Malayalam Extra" w:hAnsi="BRH Malayalam Extra" w:cs="BRH Malayalam Extra"/>
          <w:sz w:val="40"/>
          <w:szCs w:val="40"/>
        </w:rPr>
        <w:t>d CZy— sI -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I</w:t>
      </w:r>
      <w:r w:rsidR="002E65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78156D2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57EC6C7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409D139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jö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7AC2FD5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— 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C404F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B3B3BB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Rz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41091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045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i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5D0A42CC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9C58D6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öZ˜I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1D57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—dx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7B6283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42312AE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- 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43B9E55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4D9F766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73B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t—ixd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98EDBD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F0302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789468F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708BF63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47098A2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9C48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RzMJ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1EB6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02C0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j—Ç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qyk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4A6DF39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s¡ - ¥Mhy—J | </w:t>
      </w:r>
    </w:p>
    <w:p w14:paraId="40CE969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—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-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¥Rt—ixd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y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öZ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¡—Z§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0746664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Mz—rixY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 GZy—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b | ¥Mx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ªZ—J | AdûyZy— | ¥hxM˜I | Bd—U§ | BZ§ | CZ§ | </w:t>
      </w:r>
    </w:p>
    <w:p w14:paraId="1C88D90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sy—rçJ | Hxr—cz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a—J | AdûyZy— | ikõ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§ | AdûyZy— | Mxp—J | AdûyZy— | hM—J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zdx˜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öpxZx—sJ | Zp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LõI |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dûy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8F9CA90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CCFEE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F219A39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2688D3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2C5BD3E8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9DD292C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81582D" w14:textId="77777777" w:rsidR="00773BDA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k—Yõ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¥Mx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jx— A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R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06BFF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p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 BszZ§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DBF194" w14:textId="56055904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Cb—sõ t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bõ—</w:t>
      </w:r>
      <w:r w:rsidR="00C24AB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5F52D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Aªp—ÇI öe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</w:t>
      </w:r>
    </w:p>
    <w:p w14:paraId="77CF695E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Zy—rçZ§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0A3A99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Çx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ymy—K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ix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—Yx¥sx </w:t>
      </w:r>
    </w:p>
    <w:p w14:paraId="0276FEBD" w14:textId="77777777" w:rsidR="00E97A48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Zõx˜J | </w:t>
      </w:r>
    </w:p>
    <w:p w14:paraId="2A17559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x C—p ¥öqY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qx j—Z¥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±y—r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3A0F8592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G</w:t>
      </w:r>
      <w:r w:rsidR="0046021A" w:rsidRPr="0035451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 PâxM—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G</w:t>
      </w:r>
      <w:r w:rsidR="0046021A" w:rsidRPr="00130D2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rJ | QxM—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54034A9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j—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5253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0F08E9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7A65FFD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13EA0A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 e£—Y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0657E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765D1" w:rsidRPr="00DB0F90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F6608D6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j Pxªp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86DD921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492F833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s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xj—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õ˜I | </w:t>
      </w:r>
    </w:p>
    <w:p w14:paraId="3ECA49C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 CZõ£—Z¡ - qJ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xd˜I | öZyJ | ixd¡—rxJ | ekzZy— | Aqû˜I | dj—Çy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AöZ— | </w:t>
      </w:r>
    </w:p>
    <w:p w14:paraId="717CF483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ê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J |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color w:val="FF0000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¹I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61BD3FA5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yZy— öeZy - 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Ë§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õ¡J | Bp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Ê </w:t>
      </w:r>
    </w:p>
    <w:p w14:paraId="343F9919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õ—²yI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 CZy— öMxp-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x˜ | s¡py—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-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¹d— | sû—kIK£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Yx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E12D1A" w14:textId="77777777" w:rsidR="00440A99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 CZy— j¢e - 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 | ¥j | </w:t>
      </w:r>
    </w:p>
    <w:p w14:paraId="078BE9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 CZy— j¢e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m˜I | ¥j |</w:t>
      </w:r>
      <w:r w:rsidR="00320D90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964A6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¥jZõ—qû - 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j— | Z±—Zy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ªp—¥Z | eP—dI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h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sI - hk—Çy | </w:t>
      </w:r>
    </w:p>
    <w:p w14:paraId="29B00EF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 C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623B7F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1F8FE88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M¢˜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CdûZ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D8029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6FE8579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F75E62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90AF7A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4CA9B5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</w:t>
      </w:r>
      <w:r w:rsidR="005F52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k¸¡—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õ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B5B61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51667C4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97AFE1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143373B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3AAAD33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rx˜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M¢˜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 - M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| ¥ö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byZy— s¡ - iZ§ | ¥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7687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Í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Bqx˜J | D¥eZy—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e£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pyöex˜J | Er—j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Ê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4C4974D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¡ - gÊ¡˜I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d—J | bxi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9149C4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 - bxd˜I | Aªp—ZJ | jx | q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16FC0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õx˜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 | k¸¡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eh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BCE5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˜ | Z£Y˜I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qû—sõ | </w:t>
      </w:r>
    </w:p>
    <w:p w14:paraId="77CD988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25614E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2105E97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„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7ADA5FFB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56582" w:rsidRPr="00DB0F9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26A113A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B9DB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¢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7D5DA00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BD25CF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044E013" w14:textId="77777777" w:rsidR="00101652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D54EDCE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0E33B475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-Íx Z£¥Y—r¡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09E9D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101E955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±y—Kx | Bq— 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k¦˜ | sûcy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44CF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-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ëI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së—¥jx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 j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L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D¦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õ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bk—sõ | </w:t>
      </w:r>
    </w:p>
    <w:p w14:paraId="3D19DDE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ZzZõ—e - pxZy— | 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sõ— |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629A8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Zy— s¡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x | ZZ§ | </w:t>
      </w:r>
    </w:p>
    <w:p w14:paraId="75CFB47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k—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¥ic˜I | 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C4C1220" w14:textId="77777777" w:rsidR="0010165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£Z-exK˜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˜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²ydx˜ | </w:t>
      </w:r>
    </w:p>
    <w:p w14:paraId="4D60330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õix—dx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zZy— | q¢m˜I | dyt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93B3B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y -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Zõ—p - cxp—Zy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Z§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¢iõx˜I | GZy— | 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( ) | ix | Z£¥Y—r¡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hõ—J | Z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b§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Z§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E4CAD33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4726E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Zy— 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—j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181B0F45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561E74">
        <w:rPr>
          <w:rFonts w:ascii="BRH Malayalam Extra" w:hAnsi="BRH Malayalam Extra" w:cs="BRH Malayalam Extra"/>
          <w:sz w:val="40"/>
          <w:szCs w:val="40"/>
        </w:rPr>
        <w:t>c¢</w:t>
      </w:r>
      <w:r w:rsidR="0046021A" w:rsidRPr="00561E74">
        <w:rPr>
          <w:rFonts w:ascii="BRH Malayalam Extra" w:hAnsi="BRH Malayalam Extra" w:cs="BRH Malayalam Extra"/>
          <w:sz w:val="34"/>
          <w:szCs w:val="40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561E74">
        <w:rPr>
          <w:rFonts w:ascii="BRH Malayalam Extra" w:hAnsi="BRH Malayalam Extra" w:cs="BRH Malayalam Extra"/>
          <w:sz w:val="34"/>
          <w:szCs w:val="40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561E74">
        <w:rPr>
          <w:rFonts w:ascii="BRH Malayalam Extra" w:hAnsi="BRH Malayalam Extra" w:cs="BRH Malayalam Extra"/>
          <w:sz w:val="34"/>
          <w:szCs w:val="40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561E74">
        <w:rPr>
          <w:rFonts w:ascii="BRH Malayalam Extra" w:hAnsi="BRH Malayalam Extra" w:cs="BRH Malayalam Extra"/>
          <w:sz w:val="34"/>
          <w:szCs w:val="40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</w:rPr>
        <w:t>Lx | öhxR—Ç</w:t>
      </w:r>
      <w:r w:rsidR="001E7426" w:rsidRPr="00561E74">
        <w:rPr>
          <w:rFonts w:ascii="BRH Malayalam Extra" w:hAnsi="BRH Malayalam Extra" w:cs="BRH Malayalam Extra"/>
          <w:sz w:val="40"/>
          <w:szCs w:val="40"/>
        </w:rPr>
        <w:t>z</w:t>
      </w:r>
      <w:r w:rsidRPr="00561E7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561E74">
        <w:rPr>
          <w:rFonts w:ascii="BRH Malayalam Extra" w:hAnsi="BRH Malayalam Extra" w:cs="BRH Malayalam Extra"/>
          <w:sz w:val="34"/>
          <w:szCs w:val="40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561E74">
        <w:rPr>
          <w:rFonts w:ascii="BRH Malayalam Extra" w:hAnsi="BRH Malayalam Extra" w:cs="BRH Malayalam Extra"/>
          <w:sz w:val="34"/>
          <w:szCs w:val="40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561E74">
        <w:rPr>
          <w:rFonts w:ascii="BRH Malayalam Extra" w:hAnsi="BRH Malayalam Extra" w:cs="BRH Malayalam Extra"/>
          <w:sz w:val="34"/>
          <w:szCs w:val="40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ÇzZõ¡—e - 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YÇy— | </w:t>
      </w:r>
    </w:p>
    <w:p w14:paraId="359DA6F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yZõ—cy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I | jx | tyk—Yõxdy | </w:t>
      </w:r>
    </w:p>
    <w:p w14:paraId="7C1A252B" w14:textId="77777777" w:rsidR="00181178" w:rsidRPr="00DB0F90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É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I - bxd˜I | Aªp—ÇI | eW§gz—q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GZy— | 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 | it—sx | q¢K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q¢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xªrêy—jx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q—jx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1210D69D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2B05FF6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2023FF5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0870A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ö´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7ED740CF" w14:textId="77777777" w:rsidR="0020386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ây—ö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2DE4C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q—së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D45C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74D9AB1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5D868BF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B47C7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18A79E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2CE33AEE" w14:textId="77777777" w:rsidR="00D5110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b— 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x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5890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gÖ—Yx | s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9031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ö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78B8364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 -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ö´z˜J | Aqû—sõ |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i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Pây—öbx | MxöZx˜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dx˜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k¡—rð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ek¡—J-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N¡¥rõZõ—d¡ - N¡rõ— | pzZy—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 | Zûræ¡—J | Aqû—sõ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y— 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bûx | </w:t>
      </w:r>
    </w:p>
    <w:p w14:paraId="4E08744D" w14:textId="77777777" w:rsidR="00AD724C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xkx˜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ax˜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—Yx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aZõ£—Z¡ - ax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iy— | Zx¥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Zx - 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6294B3" w14:textId="77777777" w:rsidR="00AD724C" w:rsidRPr="00DB0F90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EF71FE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y¾x—dxI | ¥öeZy— | 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¦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F4E46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2EA458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07A92FB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6965647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71CC661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4976B03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KJ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6954137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97B8702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72F73C3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11CD86F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4C0413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E91F83A" w14:textId="77777777" w:rsidR="001A5AD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yI ( )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0EC93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rô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EE270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50144557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õ—ey - jÇ˜I | ix | </w:t>
      </w:r>
    </w:p>
    <w:p w14:paraId="34B4E87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p—J | GZy— | 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i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ï¡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õ—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</w:t>
      </w:r>
    </w:p>
    <w:p w14:paraId="1B469F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¥jZõ—Zy - txj—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öbx | MxöZx—Yy | </w:t>
      </w:r>
    </w:p>
    <w:p w14:paraId="7F6C75D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dx˜ | iya¡—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d | ¤¤p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§ | ö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© | CZ§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EF2F161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s¡-¥Mhy—J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t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j¡Øx˜ | e£r—Z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D¥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 | kxs—hsõ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Mpõ˜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sûqûy—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Aqûy—j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J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x©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¡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pyqû -</w:t>
      </w:r>
      <w:r w:rsidR="00D15E98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e¡r˜I | </w:t>
      </w:r>
    </w:p>
    <w:p w14:paraId="492322B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I ( )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ûiyZõ—dxMxJ - Zû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3F8299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by—Zy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qû—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rôx©—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6 (59)</w:t>
      </w:r>
      <w:r w:rsidR="001A5AD2" w:rsidRPr="00DB0F9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22DD0318" w14:textId="546D333C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E735A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>Kaandam 4 :-</w:t>
      </w:r>
    </w:p>
    <w:p w14:paraId="1F38C26A" w14:textId="430127E6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61E74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561E74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 w:rsidRPr="00561E74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="005E4233" w:rsidRPr="00561E7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61E74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561E7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61E74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561E74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561E74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30AF9E" w14:textId="77777777" w:rsidR="00B14795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2673820" w14:textId="77777777" w:rsidR="00B14795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6AED51" w14:textId="77777777" w:rsidR="00B14795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D96706" w14:textId="77777777" w:rsidR="00B14795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A732C0" w14:textId="77777777" w:rsidR="00B14795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83"/>
        <w:gridCol w:w="1054"/>
        <w:gridCol w:w="113"/>
      </w:tblGrid>
      <w:tr w:rsidR="00B14795" w:rsidRPr="00AC498F" w14:paraId="2E941ACE" w14:textId="77777777" w:rsidTr="00FC43AA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6884" w14:textId="77777777" w:rsidR="00B14795" w:rsidRPr="00AC498F" w:rsidRDefault="00B14795" w:rsidP="00FC43A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4920" w14:textId="77777777" w:rsidR="00B14795" w:rsidRPr="00AC498F" w:rsidRDefault="00B14795" w:rsidP="00FC43A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14795" w:rsidRPr="00AC498F" w14:paraId="478E8206" w14:textId="77777777" w:rsidTr="00FC43AA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2D523EF" w14:textId="77777777" w:rsidR="00B14795" w:rsidRPr="00AC498F" w:rsidRDefault="00B14795" w:rsidP="00FC4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D04C29" w14:textId="77777777" w:rsidR="00B14795" w:rsidRPr="00AC498F" w:rsidRDefault="00B14795" w:rsidP="00FC43A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068D8C" w14:textId="77777777" w:rsidR="00B14795" w:rsidRPr="00AC498F" w:rsidRDefault="00B14795" w:rsidP="00FC4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D711DBD" w14:textId="77777777" w:rsidR="00B14795" w:rsidRPr="00AC498F" w:rsidRDefault="00B14795" w:rsidP="00FC43A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14795" w:rsidRPr="002C0BB4" w14:paraId="7C566FC7" w14:textId="77777777" w:rsidTr="00FC43AA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FA05" w14:textId="77777777" w:rsidR="00B14795" w:rsidRPr="002C0BB4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637D" w14:textId="77777777" w:rsidR="00B14795" w:rsidRPr="002C0BB4" w:rsidRDefault="00B14795" w:rsidP="00FC43A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8BCC" w14:textId="77777777" w:rsidR="00B14795" w:rsidRPr="002C0BB4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05B3" w14:textId="77777777" w:rsidR="00B14795" w:rsidRPr="002C0BB4" w:rsidRDefault="00B14795" w:rsidP="00FC43A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82</w:t>
            </w:r>
          </w:p>
        </w:tc>
      </w:tr>
      <w:tr w:rsidR="00B14795" w:rsidRPr="002C0BB4" w14:paraId="44410186" w14:textId="77777777" w:rsidTr="00FC43AA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17A3" w14:textId="77777777" w:rsidR="00B14795" w:rsidRPr="002C0BB4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82E3" w14:textId="77777777" w:rsidR="00B14795" w:rsidRPr="002C0BB4" w:rsidRDefault="00B14795" w:rsidP="00FC43A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FA90" w14:textId="77777777" w:rsidR="00B14795" w:rsidRPr="002C0BB4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0D59" w14:textId="77777777" w:rsidR="00B14795" w:rsidRPr="002C0BB4" w:rsidRDefault="00B14795" w:rsidP="00FC43A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0</w:t>
            </w:r>
          </w:p>
        </w:tc>
      </w:tr>
      <w:tr w:rsidR="00B14795" w:rsidRPr="002C0BB4" w14:paraId="4A6B1355" w14:textId="77777777" w:rsidTr="00FC43AA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44A1" w14:textId="77777777" w:rsidR="00B14795" w:rsidRPr="002C0BB4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8AE3" w14:textId="77777777" w:rsidR="00B14795" w:rsidRPr="002C0BB4" w:rsidRDefault="00B14795" w:rsidP="00FC43A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FB5C" w14:textId="77777777" w:rsidR="00B14795" w:rsidRPr="002C0BB4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CA8B" w14:textId="77777777" w:rsidR="00B14795" w:rsidRPr="002C0BB4" w:rsidRDefault="00B14795" w:rsidP="00FC43A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73</w:t>
            </w:r>
          </w:p>
        </w:tc>
      </w:tr>
      <w:tr w:rsidR="00B14795" w:rsidRPr="002C0BB4" w14:paraId="2D7C66B2" w14:textId="77777777" w:rsidTr="00FC43AA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7FBF" w14:textId="77777777" w:rsidR="00B14795" w:rsidRPr="002C0BB4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A06" w14:textId="77777777" w:rsidR="00B14795" w:rsidRPr="002C0BB4" w:rsidRDefault="00B14795" w:rsidP="00FC43A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64563" w14:textId="77777777" w:rsidR="00B14795" w:rsidRDefault="00B14795" w:rsidP="00FC43A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430E5AB" w14:textId="77777777" w:rsidR="00B14795" w:rsidRPr="00AD7A22" w:rsidRDefault="00B14795" w:rsidP="00FC43A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B0F5" w14:textId="77777777" w:rsidR="00B14795" w:rsidRPr="002C0BB4" w:rsidRDefault="00B14795" w:rsidP="00FC43A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8</w:t>
            </w:r>
          </w:p>
        </w:tc>
      </w:tr>
      <w:tr w:rsidR="00B14795" w:rsidRPr="002C0BB4" w14:paraId="33D6F92A" w14:textId="77777777" w:rsidTr="00FC43AA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7D47" w14:textId="77777777" w:rsidR="00B14795" w:rsidRPr="002C0BB4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D29F" w14:textId="77777777" w:rsidR="00B14795" w:rsidRPr="002C0BB4" w:rsidRDefault="00B14795" w:rsidP="00FC43A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290D" w14:textId="77777777" w:rsidR="00B14795" w:rsidRPr="002C0BB4" w:rsidRDefault="00B14795" w:rsidP="00FC43A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88ACB57" w14:textId="77777777" w:rsidR="00B14795" w:rsidRPr="002C0BB4" w:rsidRDefault="00B14795" w:rsidP="00FC43A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FA78680" w14:textId="77777777" w:rsidR="00B14795" w:rsidRPr="002C0BB4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9152" w14:textId="77777777" w:rsidR="00B14795" w:rsidRPr="002C0BB4" w:rsidRDefault="00B14795" w:rsidP="00FC43A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8</w:t>
            </w:r>
          </w:p>
        </w:tc>
      </w:tr>
      <w:tr w:rsidR="00B14795" w:rsidRPr="002C0BB4" w14:paraId="4AFD9A4F" w14:textId="77777777" w:rsidTr="00FC43AA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9C32" w14:textId="77777777" w:rsidR="00B14795" w:rsidRPr="002C0BB4" w:rsidRDefault="00B14795" w:rsidP="00FC43A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FF21" w14:textId="77777777" w:rsidR="00B14795" w:rsidRPr="002C0BB4" w:rsidRDefault="00B14795" w:rsidP="00FC43A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9471" w14:textId="77777777" w:rsidR="00B14795" w:rsidRPr="001B4DA2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8BD7" w14:textId="77777777" w:rsidR="00B14795" w:rsidRDefault="00B14795" w:rsidP="00FC43A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331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17472583" w14:textId="77777777" w:rsidR="00B14795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890B580" w14:textId="77777777" w:rsidR="00B14795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35026B" w14:textId="77777777" w:rsidR="00B14795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4A6CC5" w14:textId="77777777" w:rsidR="00B14795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023F40" w14:textId="77777777" w:rsidR="00B14795" w:rsidRPr="004A6DDE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D598B" w14:textId="77777777" w:rsidR="00EA01AC" w:rsidRDefault="00EA01AC" w:rsidP="009B6EBD">
      <w:pPr>
        <w:spacing w:after="0" w:line="240" w:lineRule="auto"/>
      </w:pPr>
      <w:r>
        <w:separator/>
      </w:r>
    </w:p>
  </w:endnote>
  <w:endnote w:type="continuationSeparator" w:id="0">
    <w:p w14:paraId="4C6B8784" w14:textId="77777777" w:rsidR="00EA01AC" w:rsidRDefault="00EA01A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B1831" w14:textId="23DF71D2" w:rsidR="00C24ABC" w:rsidRDefault="00C24AB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C24ABC" w:rsidRPr="00C76E30" w:rsidRDefault="00C24AB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F8F3C" w14:textId="3A2F89E7" w:rsidR="00C24ABC" w:rsidRPr="00041D5A" w:rsidRDefault="00C24ABC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C61A6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7E77A2">
      <w:rPr>
        <w:rFonts w:ascii="Arial" w:hAnsi="Arial" w:cs="Arial"/>
        <w:b/>
        <w:bCs/>
        <w:sz w:val="32"/>
        <w:szCs w:val="32"/>
        <w:lang w:val="en-US"/>
      </w:rPr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</w:t>
    </w:r>
    <w:r w:rsidR="007E77A2">
      <w:rPr>
        <w:rFonts w:ascii="Arial" w:hAnsi="Arial" w:cs="Arial"/>
        <w:b/>
        <w:bCs/>
        <w:sz w:val="32"/>
        <w:szCs w:val="32"/>
        <w:lang w:val="en-US"/>
      </w:rPr>
      <w:t>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E77A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C61A6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D1AE7" w14:textId="77777777" w:rsidR="00B8148B" w:rsidRPr="00C719AF" w:rsidRDefault="00B8148B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63DCC9C" w14:textId="77777777" w:rsidR="00B8148B" w:rsidRDefault="00B81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467FC" w14:textId="77777777" w:rsidR="00EA01AC" w:rsidRDefault="00EA01AC" w:rsidP="009B6EBD">
      <w:pPr>
        <w:spacing w:after="0" w:line="240" w:lineRule="auto"/>
      </w:pPr>
      <w:r>
        <w:separator/>
      </w:r>
    </w:p>
  </w:footnote>
  <w:footnote w:type="continuationSeparator" w:id="0">
    <w:p w14:paraId="1413D11E" w14:textId="77777777" w:rsidR="00EA01AC" w:rsidRDefault="00EA01A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961D2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FE6D7" w14:textId="77777777" w:rsidR="00561E74" w:rsidRDefault="00561E74" w:rsidP="00561E7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0473C" w14:textId="77777777" w:rsidR="00B8148B" w:rsidRDefault="00B8148B" w:rsidP="00866F1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F0BEA" w14:textId="77777777" w:rsidR="00C24ABC" w:rsidRDefault="00C24ABC" w:rsidP="005176C7">
    <w:pPr>
      <w:pStyle w:val="Header"/>
      <w:pBdr>
        <w:bottom w:val="single" w:sz="4" w:space="1" w:color="auto"/>
      </w:pBdr>
    </w:pPr>
  </w:p>
  <w:p w14:paraId="1B58EAAC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6EA0C" w14:textId="77777777" w:rsidR="00C24ABC" w:rsidRDefault="00C24ABC" w:rsidP="005176C7">
    <w:pPr>
      <w:pStyle w:val="Header"/>
      <w:pBdr>
        <w:bottom w:val="single" w:sz="4" w:space="1" w:color="auto"/>
      </w:pBdr>
    </w:pPr>
  </w:p>
  <w:p w14:paraId="63BDC711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AAEDF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1D85C" w14:textId="77777777" w:rsidR="00C24ABC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C24ABC" w:rsidRPr="003B2D79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81108" w14:textId="77777777" w:rsidR="00C24ABC" w:rsidRPr="002C2CF4" w:rsidRDefault="00C24ABC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C24ABC" w:rsidRPr="001A5AD2" w:rsidRDefault="00C24ABC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803">
    <w:abstractNumId w:val="4"/>
  </w:num>
  <w:num w:numId="2" w16cid:durableId="859247314">
    <w:abstractNumId w:val="5"/>
  </w:num>
  <w:num w:numId="3" w16cid:durableId="2068068643">
    <w:abstractNumId w:val="6"/>
  </w:num>
  <w:num w:numId="4" w16cid:durableId="1818263171">
    <w:abstractNumId w:val="0"/>
  </w:num>
  <w:num w:numId="5" w16cid:durableId="1393384443">
    <w:abstractNumId w:val="1"/>
  </w:num>
  <w:num w:numId="6" w16cid:durableId="1068500291">
    <w:abstractNumId w:val="5"/>
  </w:num>
  <w:num w:numId="7" w16cid:durableId="466777619">
    <w:abstractNumId w:val="8"/>
  </w:num>
  <w:num w:numId="8" w16cid:durableId="840046590">
    <w:abstractNumId w:val="2"/>
  </w:num>
  <w:num w:numId="9" w16cid:durableId="19056817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9330448">
    <w:abstractNumId w:val="9"/>
  </w:num>
  <w:num w:numId="11" w16cid:durableId="1748380901">
    <w:abstractNumId w:val="7"/>
  </w:num>
  <w:num w:numId="12" w16cid:durableId="1775395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6D15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46A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1525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7B8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1B1E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0D24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3CAC"/>
    <w:rsid w:val="001B46FF"/>
    <w:rsid w:val="001B7B65"/>
    <w:rsid w:val="001C0336"/>
    <w:rsid w:val="001C04D3"/>
    <w:rsid w:val="001C059B"/>
    <w:rsid w:val="001C1254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D61"/>
    <w:rsid w:val="001D6E96"/>
    <w:rsid w:val="001E0C29"/>
    <w:rsid w:val="001E4482"/>
    <w:rsid w:val="001E6165"/>
    <w:rsid w:val="001E6EF0"/>
    <w:rsid w:val="001E7426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4C6A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4847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26E"/>
    <w:rsid w:val="00347370"/>
    <w:rsid w:val="00350B59"/>
    <w:rsid w:val="00351172"/>
    <w:rsid w:val="003513BD"/>
    <w:rsid w:val="00352977"/>
    <w:rsid w:val="003532D4"/>
    <w:rsid w:val="00353FD3"/>
    <w:rsid w:val="0035451B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4EE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2F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4073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69B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1E74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1CD9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194A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0C6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2A3E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158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1A6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25A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36C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360D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35A"/>
    <w:rsid w:val="007E77A2"/>
    <w:rsid w:val="007F06DA"/>
    <w:rsid w:val="007F2122"/>
    <w:rsid w:val="007F45F3"/>
    <w:rsid w:val="007F5004"/>
    <w:rsid w:val="007F572F"/>
    <w:rsid w:val="007F68D2"/>
    <w:rsid w:val="007F734F"/>
    <w:rsid w:val="008016F7"/>
    <w:rsid w:val="0080440F"/>
    <w:rsid w:val="0080607F"/>
    <w:rsid w:val="00806087"/>
    <w:rsid w:val="00807D42"/>
    <w:rsid w:val="008104D7"/>
    <w:rsid w:val="00811FC4"/>
    <w:rsid w:val="008137A6"/>
    <w:rsid w:val="00813F1F"/>
    <w:rsid w:val="00813FA3"/>
    <w:rsid w:val="0081424B"/>
    <w:rsid w:val="0081488B"/>
    <w:rsid w:val="008149E0"/>
    <w:rsid w:val="00814A14"/>
    <w:rsid w:val="008164F4"/>
    <w:rsid w:val="00816EDD"/>
    <w:rsid w:val="00817C2A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017"/>
    <w:rsid w:val="0083746F"/>
    <w:rsid w:val="008378BF"/>
    <w:rsid w:val="008402EE"/>
    <w:rsid w:val="00840ED3"/>
    <w:rsid w:val="008419A0"/>
    <w:rsid w:val="00842AF5"/>
    <w:rsid w:val="00843FA0"/>
    <w:rsid w:val="0084446E"/>
    <w:rsid w:val="0084446F"/>
    <w:rsid w:val="0084480F"/>
    <w:rsid w:val="008461FF"/>
    <w:rsid w:val="0084627A"/>
    <w:rsid w:val="00853B21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1D74"/>
    <w:rsid w:val="008B31D4"/>
    <w:rsid w:val="008B34BE"/>
    <w:rsid w:val="008B3B90"/>
    <w:rsid w:val="008B4279"/>
    <w:rsid w:val="008B4C31"/>
    <w:rsid w:val="008B4DD7"/>
    <w:rsid w:val="008B536F"/>
    <w:rsid w:val="008B5D41"/>
    <w:rsid w:val="008B6082"/>
    <w:rsid w:val="008B6AF2"/>
    <w:rsid w:val="008B7413"/>
    <w:rsid w:val="008C03F1"/>
    <w:rsid w:val="008C089D"/>
    <w:rsid w:val="008C0CFA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6BD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8D6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527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30E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CA3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795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148B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3D8C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874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2DD9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340"/>
    <w:rsid w:val="00C22E00"/>
    <w:rsid w:val="00C231B8"/>
    <w:rsid w:val="00C237EB"/>
    <w:rsid w:val="00C2418D"/>
    <w:rsid w:val="00C242E7"/>
    <w:rsid w:val="00C24ABC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64A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36"/>
    <w:rsid w:val="00C9376D"/>
    <w:rsid w:val="00C93819"/>
    <w:rsid w:val="00C93C0D"/>
    <w:rsid w:val="00C93CEE"/>
    <w:rsid w:val="00C93E64"/>
    <w:rsid w:val="00C949AB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A7838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456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5D"/>
    <w:rsid w:val="00DB0ED1"/>
    <w:rsid w:val="00DB0F90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4E15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4BDA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1ECA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3C0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213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01AC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6D3"/>
    <w:rsid w:val="00F73A5C"/>
    <w:rsid w:val="00F74053"/>
    <w:rsid w:val="00F75D79"/>
    <w:rsid w:val="00F76878"/>
    <w:rsid w:val="00F77646"/>
    <w:rsid w:val="00F808E7"/>
    <w:rsid w:val="00F811F8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4D78"/>
    <w:rsid w:val="00F950D3"/>
    <w:rsid w:val="00F95944"/>
    <w:rsid w:val="00F95B11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57C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DE2E-2E6D-498D-B7AB-BC939EF0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1</Pages>
  <Words>7564</Words>
  <Characters>43118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1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42</cp:revision>
  <cp:lastPrinted>2024-06-15T13:19:00Z</cp:lastPrinted>
  <dcterms:created xsi:type="dcterms:W3CDTF">2021-02-09T00:22:00Z</dcterms:created>
  <dcterms:modified xsi:type="dcterms:W3CDTF">2024-06-15T13:20:00Z</dcterms:modified>
</cp:coreProperties>
</file>